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6383A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6383A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934F2" w:rsidRPr="0026383A">
                                  <w:rPr>
                                    <w:lang w:val="en-US"/>
                                  </w:rPr>
                                  <w:t>20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26383A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26383A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C87D5A" w:rsidRPr="0026383A">
                                  <w:rPr>
                                    <w:lang w:val="en-US"/>
                                  </w:rPr>
                                  <w:t>E</w:t>
                                </w:r>
                                <w:r w:rsidR="002C4478" w:rsidRPr="0026383A">
                                  <w:rPr>
                                    <w:lang w:val="en-US"/>
                                  </w:rPr>
                                  <w:t>xamen</w:t>
                                </w:r>
                                <w:r w:rsidR="00C87D5A" w:rsidRPr="0026383A">
                                  <w:rPr>
                                    <w:lang w:val="en-US"/>
                                  </w:rPr>
                                  <w:t>casus</w:t>
                                </w:r>
                                <w:proofErr w:type="spellEnd"/>
                                <w:r w:rsidR="00C87D5A" w:rsidRPr="0026383A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26383A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6383A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26383A">
                            <w:rPr>
                              <w:lang w:val="en-US"/>
                            </w:rPr>
                            <w:t xml:space="preserve">Datum: </w:t>
                          </w:r>
                          <w:r w:rsidR="00B934F2" w:rsidRPr="0026383A">
                            <w:rPr>
                              <w:lang w:val="en-US"/>
                            </w:rPr>
                            <w:t>20</w:t>
                          </w:r>
                          <w:r w:rsidRPr="0026383A">
                            <w:rPr>
                              <w:lang w:val="en-US"/>
                            </w:rPr>
                            <w:t>-02-2017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26383A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26383A">
                            <w:rPr>
                              <w:lang w:val="en-US"/>
                            </w:rPr>
                            <w:t>: RIO4-APO3A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C87D5A" w:rsidRPr="0026383A">
                            <w:rPr>
                              <w:lang w:val="en-US"/>
                            </w:rPr>
                            <w:t>E</w:t>
                          </w:r>
                          <w:r w:rsidR="002C4478" w:rsidRPr="0026383A">
                            <w:rPr>
                              <w:lang w:val="en-US"/>
                            </w:rPr>
                            <w:t>xamen</w:t>
                          </w:r>
                          <w:r w:rsidR="00C87D5A" w:rsidRPr="0026383A">
                            <w:rPr>
                              <w:lang w:val="en-US"/>
                            </w:rPr>
                            <w:t>casus</w:t>
                          </w:r>
                          <w:proofErr w:type="spellEnd"/>
                          <w:r w:rsidR="00C87D5A" w:rsidRPr="0026383A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26383A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F5AD5" w:rsidRDefault="0037361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8F5A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F5AD5" w:rsidRDefault="0037361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8F5A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5AD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F5AD5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927689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468" w:history="1">
            <w:r w:rsidR="00927689" w:rsidRPr="002D7751">
              <w:rPr>
                <w:rStyle w:val="Hyperlink"/>
                <w:noProof/>
              </w:rPr>
              <w:t>Inleiding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68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2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69" w:history="1">
            <w:r w:rsidR="00927689" w:rsidRPr="002D7751">
              <w:rPr>
                <w:rStyle w:val="Hyperlink"/>
                <w:noProof/>
              </w:rPr>
              <w:t>Ontwikkel Omgeving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69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0" w:history="1">
            <w:r w:rsidR="00927689" w:rsidRPr="002D7751">
              <w:rPr>
                <w:rStyle w:val="Hyperlink"/>
                <w:noProof/>
              </w:rPr>
              <w:t>Licenties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0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1" w:history="1">
            <w:r w:rsidR="00927689" w:rsidRPr="002D7751">
              <w:rPr>
                <w:rStyle w:val="Hyperlink"/>
                <w:noProof/>
              </w:rPr>
              <w:t>Micosoft visio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1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2" w:history="1">
            <w:r w:rsidR="00927689" w:rsidRPr="002D7751">
              <w:rPr>
                <w:rStyle w:val="Hyperlink"/>
                <w:noProof/>
              </w:rPr>
              <w:t>Microsoft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2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3" w:history="1">
            <w:r w:rsidR="00927689" w:rsidRPr="002D7751">
              <w:rPr>
                <w:rStyle w:val="Hyperlink"/>
                <w:noProof/>
              </w:rPr>
              <w:t>Windows 10 licent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3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4" w:history="1">
            <w:r w:rsidR="00927689" w:rsidRPr="002D7751">
              <w:rPr>
                <w:rStyle w:val="Hyperlink"/>
                <w:noProof/>
              </w:rPr>
              <w:t>Visual studio 2015 Enterprise licent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4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5" w:history="1">
            <w:r w:rsidR="00927689" w:rsidRPr="002D7751">
              <w:rPr>
                <w:rStyle w:val="Hyperlink"/>
                <w:noProof/>
              </w:rPr>
              <w:t>GitHub desktop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5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6" w:history="1">
            <w:r w:rsidR="00927689" w:rsidRPr="002D7751">
              <w:rPr>
                <w:rStyle w:val="Hyperlink"/>
                <w:noProof/>
              </w:rPr>
              <w:t>GitHub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6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7" w:history="1">
            <w:r w:rsidR="00927689" w:rsidRPr="002D7751">
              <w:rPr>
                <w:rStyle w:val="Hyperlink"/>
                <w:noProof/>
              </w:rPr>
              <w:t>Microsoft Office 2013 licent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7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8" w:history="1">
            <w:r w:rsidR="00927689" w:rsidRPr="002D7751">
              <w:rPr>
                <w:rStyle w:val="Hyperlink"/>
                <w:noProof/>
              </w:rPr>
              <w:t>Windows 10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8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9" w:history="1">
            <w:r w:rsidR="00927689" w:rsidRPr="002D7751">
              <w:rPr>
                <w:rStyle w:val="Hyperlink"/>
                <w:noProof/>
              </w:rPr>
              <w:t>Visual studio 2015 Enterpris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9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0" w:history="1">
            <w:r w:rsidR="00927689" w:rsidRPr="002D7751">
              <w:rPr>
                <w:rStyle w:val="Hyperlink"/>
                <w:noProof/>
              </w:rPr>
              <w:t>GitHub + GitHub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0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1" w:history="1">
            <w:r w:rsidR="00927689" w:rsidRPr="002D7751">
              <w:rPr>
                <w:rStyle w:val="Hyperlink"/>
                <w:noProof/>
              </w:rPr>
              <w:t>Microsoft Office 2013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1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2" w:history="1">
            <w:r w:rsidR="00927689" w:rsidRPr="002D7751">
              <w:rPr>
                <w:rStyle w:val="Hyperlink"/>
                <w:noProof/>
              </w:rPr>
              <w:t>Microsoft Visio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2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5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3" w:history="1">
            <w:r w:rsidR="00927689" w:rsidRPr="002D7751">
              <w:rPr>
                <w:rStyle w:val="Hyperlink"/>
                <w:noProof/>
              </w:rPr>
              <w:t>Microsoft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3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5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37361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4" w:history="1">
            <w:r w:rsidR="00927689" w:rsidRPr="002D7751">
              <w:rPr>
                <w:rStyle w:val="Hyperlink"/>
                <w:noProof/>
              </w:rPr>
              <w:t>Revis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4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6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98468"/>
      <w:r>
        <w:lastRenderedPageBreak/>
        <w:t>Inleiding</w:t>
      </w:r>
      <w:bookmarkEnd w:id="0"/>
    </w:p>
    <w:p w:rsidR="00B934F2" w:rsidRDefault="008F5AD5">
      <w:r>
        <w:t xml:space="preserve">In dit document wordt er stap voor stap beschreven hoe </w:t>
      </w:r>
      <w:r w:rsidR="00144077">
        <w:t>je de werkomgeving kan recreëren zodat je zo snel mogelijk aan de slag kan met de EV-Tool voor E-Division.</w:t>
      </w:r>
    </w:p>
    <w:p w:rsidR="00375442" w:rsidRDefault="00B934F2" w:rsidP="00375442">
      <w:pPr>
        <w:pStyle w:val="Heading1"/>
      </w:pPr>
      <w:r>
        <w:br w:type="column"/>
      </w:r>
      <w:bookmarkStart w:id="1" w:name="_Toc475698469"/>
      <w:r w:rsidR="0041517E">
        <w:lastRenderedPageBreak/>
        <w:t>Ontwikkel Omgeving</w:t>
      </w:r>
      <w:bookmarkEnd w:id="1"/>
    </w:p>
    <w:p w:rsidR="0041517E" w:rsidRDefault="0041517E" w:rsidP="0041517E">
      <w:r>
        <w:t>-</w:t>
      </w:r>
      <w:r w:rsidR="00375442">
        <w:tab/>
      </w:r>
      <w:r>
        <w:t xml:space="preserve">Microsoft Visual Studio 2015 Enterprise 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Pr="0026383A" w:rsidRDefault="00375442" w:rsidP="0041517E">
      <w:pPr>
        <w:rPr>
          <w:rStyle w:val="Heading1Char"/>
        </w:rPr>
      </w:pPr>
      <w:bookmarkStart w:id="2" w:name="_Toc475698470"/>
      <w:r w:rsidRPr="0026383A">
        <w:rPr>
          <w:rStyle w:val="Heading1Char"/>
        </w:rPr>
        <w:t>Licenties</w:t>
      </w:r>
      <w:bookmarkEnd w:id="2"/>
    </w:p>
    <w:p w:rsidR="00F81867" w:rsidRDefault="00F81867" w:rsidP="00F81867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3" w:name="_Toc475698471"/>
      <w:proofErr w:type="spellStart"/>
      <w:r w:rsidRPr="00F81867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Micosoft</w:t>
      </w:r>
      <w:proofErr w:type="spellEnd"/>
      <w:r w:rsidRPr="00F81867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 xml:space="preserve"> </w:t>
      </w:r>
      <w:proofErr w:type="spellStart"/>
      <w:r w:rsidRPr="00F81867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io</w:t>
      </w:r>
      <w:bookmarkEnd w:id="3"/>
      <w:proofErr w:type="spellEnd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Heading3"/>
      </w:pPr>
      <w:bookmarkStart w:id="4" w:name="_Toc475698472"/>
      <w:r>
        <w:t>Microsoft project</w:t>
      </w:r>
      <w:bookmarkEnd w:id="4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26383A" w:rsidRDefault="000F7ECD" w:rsidP="000F7ECD">
      <w:pPr>
        <w:pStyle w:val="Heading3"/>
      </w:pPr>
      <w:bookmarkStart w:id="5" w:name="_Toc475698473"/>
      <w:r w:rsidRPr="0026383A">
        <w:t xml:space="preserve">Windows 10 </w:t>
      </w:r>
      <w:r w:rsidRPr="00F81867">
        <w:t>licentie</w:t>
      </w:r>
      <w:bookmarkEnd w:id="5"/>
      <w:r w:rsidRPr="0026383A">
        <w:t xml:space="preserve"> </w:t>
      </w:r>
    </w:p>
    <w:p w:rsidR="000F7ECD" w:rsidRPr="0026383A" w:rsidRDefault="00F81867" w:rsidP="000F7ECD">
      <w:r w:rsidRPr="0026383A">
        <w:t xml:space="preserve">Productsleutel: </w:t>
      </w:r>
      <w:r w:rsidR="000F7ECD" w:rsidRPr="0026383A">
        <w:t>CCNT8-JYRYB-R6HBC-F7BYT-TJF8B</w:t>
      </w:r>
    </w:p>
    <w:p w:rsidR="000F7ECD" w:rsidRPr="0026383A" w:rsidRDefault="000F7ECD" w:rsidP="0041517E">
      <w:pPr>
        <w:rPr>
          <w:rStyle w:val="Heading1Char"/>
        </w:rPr>
      </w:pPr>
    </w:p>
    <w:p w:rsidR="00375442" w:rsidRDefault="00375442" w:rsidP="00375442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6" w:name="_Toc475698474"/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6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0F7ECD" w:rsidRDefault="000F7ECD" w:rsidP="000F7ECD">
      <w:pPr>
        <w:pStyle w:val="Heading3"/>
      </w:pPr>
      <w:bookmarkStart w:id="7" w:name="_Toc475698475"/>
      <w:r>
        <w:t>GitHub desktop</w:t>
      </w:r>
      <w:bookmarkEnd w:id="7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37361D" w:rsidP="000F7ECD">
      <w:hyperlink r:id="rId9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Heading3"/>
      </w:pPr>
      <w:bookmarkStart w:id="8" w:name="_Toc475698476"/>
      <w:r>
        <w:t>GitHub project</w:t>
      </w:r>
      <w:bookmarkEnd w:id="8"/>
    </w:p>
    <w:p w:rsidR="000F7ECD" w:rsidRDefault="000F7ECD" w:rsidP="000F7ECD">
      <w:proofErr w:type="gramStart"/>
      <w:r>
        <w:t xml:space="preserve">Navigeer naar </w:t>
      </w:r>
      <w:hyperlink r:id="rId10" w:history="1">
        <w:r w:rsidRPr="006C18FA">
          <w:rPr>
            <w:rStyle w:val="Hyperlink"/>
          </w:rPr>
          <w:t>https://github.com/E-Division/WindowsApp</w:t>
        </w:r>
      </w:hyperlink>
      <w:r>
        <w:t xml:space="preserve"> .</w:t>
      </w:r>
      <w:proofErr w:type="gramEnd"/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Heading3"/>
      </w:pPr>
      <w:bookmarkStart w:id="9" w:name="_Toc475698477"/>
      <w:r w:rsidRPr="00375442">
        <w:t>Microsoft Office 2013 licentie</w:t>
      </w:r>
      <w:bookmarkEnd w:id="9"/>
    </w:p>
    <w:p w:rsidR="000F7ECD" w:rsidRDefault="000F7ECD" w:rsidP="00375442">
      <w:r>
        <w:t>U zult in moeten loggen via outlook</w:t>
      </w:r>
      <w:r w:rsidRPr="000F7ECD">
        <w:t>.live.com/</w:t>
      </w:r>
      <w:proofErr w:type="spellStart"/>
      <w:r w:rsidRPr="000F7ECD">
        <w:t>owa</w:t>
      </w:r>
      <w:proofErr w:type="spellEnd"/>
      <w:r w:rsidRPr="000F7ECD">
        <w:t>/</w:t>
      </w:r>
    </w:p>
    <w:p w:rsidR="000F7ECD" w:rsidRDefault="000F7ECD" w:rsidP="00375442">
      <w:r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37361D" w:rsidP="00375442">
      <w:hyperlink r:id="rId11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F94669" w:rsidRDefault="00F94669" w:rsidP="00B934F2">
      <w:pPr>
        <w:pStyle w:val="Heading1"/>
      </w:pPr>
      <w:bookmarkStart w:id="10" w:name="_Toc475698478"/>
      <w:r>
        <w:lastRenderedPageBreak/>
        <w:t>Windows 10</w:t>
      </w:r>
      <w:bookmarkEnd w:id="10"/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 xml:space="preserve">Open </w:t>
      </w:r>
      <w:r w:rsidR="00F32D7B">
        <w:t>het installatieprogramma van W</w:t>
      </w:r>
      <w:r>
        <w:t>indows 10.</w:t>
      </w:r>
    </w:p>
    <w:p w:rsidR="00EE17A8" w:rsidRDefault="00EE17A8" w:rsidP="00EE17A8">
      <w:pPr>
        <w:pStyle w:val="ListParagraph"/>
      </w:pPr>
    </w:p>
    <w:p w:rsidR="00F94669" w:rsidRDefault="00B73DEB" w:rsidP="00B73DEB">
      <w:pPr>
        <w:pStyle w:val="ListParagraph"/>
        <w:numPr>
          <w:ilvl w:val="0"/>
          <w:numId w:val="1"/>
        </w:numPr>
      </w:pPr>
      <w:r>
        <w:t xml:space="preserve">Selecteer &lt;Nederlands&gt; bij taal, </w:t>
      </w:r>
      <w:r w:rsidR="00F32D7B">
        <w:t>b</w:t>
      </w:r>
      <w:r>
        <w:t>ij tijd en valuta format &lt;Nederlands&gt; en bij keyboard of invoer methode &lt;Internationaal&gt;.</w:t>
      </w:r>
      <w:r w:rsidR="00F94669">
        <w:t xml:space="preserve"> </w:t>
      </w:r>
    </w:p>
    <w:p w:rsidR="00EE17A8" w:rsidRDefault="00EE17A8" w:rsidP="00EE17A8">
      <w:pPr>
        <w:pStyle w:val="ListParagraph"/>
      </w:pPr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>Druk op &lt;Volgende&gt;</w:t>
      </w:r>
    </w:p>
    <w:p w:rsidR="00EE17A8" w:rsidRDefault="00EE17A8" w:rsidP="00EE17A8">
      <w:pPr>
        <w:pStyle w:val="ListParagraph"/>
      </w:pPr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>Druk vervolgens op &lt;Installeer nu&gt;</w:t>
      </w:r>
    </w:p>
    <w:p w:rsidR="00EE17A8" w:rsidRDefault="00EE17A8" w:rsidP="00EE17A8"/>
    <w:p w:rsidR="00EE17A8" w:rsidRDefault="00B73DEB" w:rsidP="008E1640">
      <w:pPr>
        <w:pStyle w:val="ListParagraph"/>
        <w:numPr>
          <w:ilvl w:val="0"/>
          <w:numId w:val="1"/>
        </w:numPr>
      </w:pPr>
      <w:r>
        <w:t xml:space="preserve">Als het </w:t>
      </w:r>
      <w:r w:rsidR="00F32D7B">
        <w:t>geïnstalleerd</w:t>
      </w:r>
      <w:r>
        <w:t xml:space="preserve"> is kunt u op het volgende scherm &lt;</w:t>
      </w:r>
      <w:r w:rsidRPr="00B73DEB">
        <w:t xml:space="preserve"> Upgrade: Installeer </w:t>
      </w:r>
    </w:p>
    <w:p w:rsidR="00B73DEB" w:rsidRDefault="00B73DEB" w:rsidP="00EE17A8">
      <w:pPr>
        <w:pStyle w:val="ListParagraph"/>
      </w:pPr>
      <w:r w:rsidRPr="00B73DEB">
        <w:t xml:space="preserve">Windows en behoud bestanden, instellingen en applicaties </w:t>
      </w:r>
      <w:r>
        <w:t>&gt; klikken. Hiermee behoudt u de instellingen die u nu al heeft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6"/>
        </w:numPr>
      </w:pPr>
      <w:r>
        <w:t xml:space="preserve">Nu </w:t>
      </w:r>
      <w:r w:rsidR="00F32D7B">
        <w:t>wordt uw W</w:t>
      </w:r>
      <w:r>
        <w:t xml:space="preserve">indows 10 besturingssysteem </w:t>
      </w:r>
      <w:r w:rsidR="00F32D7B">
        <w:t>geïnstalleerd</w:t>
      </w:r>
      <w:r>
        <w:t xml:space="preserve"> met uw huidige instellingen. De pc zal opnieuw opgestart worden</w:t>
      </w:r>
      <w:r w:rsidR="00EE17A8">
        <w:t>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5"/>
        </w:numPr>
      </w:pPr>
      <w:r>
        <w:t>Als de computer opnieuw is opgestart klik op &lt;Gebruik snelle instellingen&gt;</w:t>
      </w:r>
    </w:p>
    <w:p w:rsidR="00EE17A8" w:rsidRDefault="00EE17A8" w:rsidP="00EE17A8"/>
    <w:p w:rsidR="00B73DEB" w:rsidRDefault="00F94669" w:rsidP="00B73DEB">
      <w:pPr>
        <w:pStyle w:val="ListParagraph"/>
        <w:numPr>
          <w:ilvl w:val="0"/>
          <w:numId w:val="4"/>
        </w:numPr>
      </w:pPr>
      <w:r>
        <w:t xml:space="preserve">Dan kunt u inloggen met de inloggegevens van </w:t>
      </w:r>
      <w:hyperlink r:id="rId12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3"/>
        </w:numPr>
      </w:pPr>
      <w:r>
        <w:t>Nu</w:t>
      </w:r>
      <w:r w:rsidR="00F94669">
        <w:t xml:space="preserve"> drukt u op </w:t>
      </w:r>
      <w:r>
        <w:t>&lt;V</w:t>
      </w:r>
      <w:r w:rsidR="00F94669">
        <w:t>olgende</w:t>
      </w:r>
      <w:r>
        <w:t>&gt;</w:t>
      </w:r>
      <w:r w:rsidR="00EE17A8">
        <w:t>.</w:t>
      </w:r>
    </w:p>
    <w:p w:rsidR="00EE17A8" w:rsidRDefault="00EE17A8" w:rsidP="00EE17A8"/>
    <w:p w:rsidR="00F94669" w:rsidRDefault="00B73DEB" w:rsidP="00B73DEB">
      <w:pPr>
        <w:pStyle w:val="ListParagraph"/>
        <w:numPr>
          <w:ilvl w:val="0"/>
          <w:numId w:val="2"/>
        </w:numPr>
      </w:pPr>
      <w:r>
        <w:t>Nu is</w:t>
      </w:r>
      <w:r w:rsidR="00F32D7B">
        <w:t xml:space="preserve"> de W</w:t>
      </w:r>
      <w:r w:rsidR="00F94669">
        <w:t xml:space="preserve">indows 10 </w:t>
      </w:r>
      <w:r>
        <w:t xml:space="preserve">met uw oude instellingen </w:t>
      </w:r>
      <w:r w:rsidR="00F94669">
        <w:t xml:space="preserve">geïnstalleerd </w:t>
      </w:r>
      <w:r>
        <w:t>op het systeem</w:t>
      </w:r>
      <w:r w:rsidR="00F94669">
        <w:t>.</w:t>
      </w:r>
    </w:p>
    <w:p w:rsidR="00F81867" w:rsidRPr="00F94669" w:rsidRDefault="00F81867" w:rsidP="00F94669"/>
    <w:p w:rsidR="00F94669" w:rsidRDefault="00F94669" w:rsidP="00B934F2">
      <w:pPr>
        <w:pStyle w:val="Heading1"/>
      </w:pPr>
      <w:bookmarkStart w:id="11" w:name="_Toc475698479"/>
      <w:r>
        <w:t>Visual studio 2015 Enterprise</w:t>
      </w:r>
      <w:bookmarkEnd w:id="11"/>
    </w:p>
    <w:p w:rsidR="00F32D7B" w:rsidRDefault="00F94669" w:rsidP="00F32D7B">
      <w:pPr>
        <w:pStyle w:val="ListParagraph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F32D7B" w:rsidRDefault="00F32D7B" w:rsidP="00F32D7B">
      <w:pPr>
        <w:pStyle w:val="ListParagraph"/>
      </w:pPr>
    </w:p>
    <w:p w:rsidR="00F32D7B" w:rsidRDefault="00F94669" w:rsidP="00F32D7B">
      <w:pPr>
        <w:pStyle w:val="ListParagraph"/>
        <w:numPr>
          <w:ilvl w:val="0"/>
          <w:numId w:val="2"/>
        </w:numPr>
      </w:pPr>
      <w:r>
        <w:t xml:space="preserve">Navigeer daarna naar </w:t>
      </w:r>
      <w:hyperlink r:id="rId13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 xml:space="preserve">. </w:t>
      </w:r>
    </w:p>
    <w:p w:rsidR="00F32D7B" w:rsidRDefault="004A0069" w:rsidP="00F32D7B">
      <w:pPr>
        <w:pStyle w:val="ListParagraph"/>
      </w:pPr>
      <w:r>
        <w:t>Dan wordt de Visual Studio 2015 Enterprise gedownload. Als de download klaar is</w:t>
      </w:r>
      <w:r w:rsidR="00F32D7B">
        <w:t xml:space="preserve"> gaat u naar de volgende stap.</w:t>
      </w:r>
    </w:p>
    <w:p w:rsidR="00F32D7B" w:rsidRDefault="00F32D7B" w:rsidP="00F32D7B">
      <w:pPr>
        <w:pStyle w:val="ListParagraph"/>
      </w:pPr>
    </w:p>
    <w:p w:rsidR="00F32D7B" w:rsidRDefault="00F32D7B" w:rsidP="00F32D7B">
      <w:pPr>
        <w:pStyle w:val="ListParagraph"/>
        <w:numPr>
          <w:ilvl w:val="0"/>
          <w:numId w:val="2"/>
        </w:numPr>
      </w:pPr>
      <w:r>
        <w:t>Open het gedownloade bestand.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2"/>
        </w:numPr>
      </w:pPr>
      <w:r>
        <w:t xml:space="preserve">Als het geïnstalleerd is opent de installatie van de Enterprise 2015 </w:t>
      </w:r>
    </w:p>
    <w:p w:rsidR="00F32D7B" w:rsidRDefault="00F32D7B" w:rsidP="00F32D7B">
      <w:pPr>
        <w:pStyle w:val="ListParagraph"/>
      </w:pPr>
      <w:r>
        <w:t>voert</w:t>
      </w:r>
      <w:r w:rsidR="004A0069">
        <w:t xml:space="preserve"> u de licentie van Visual Studio 2015 Enterprise in</w:t>
      </w:r>
      <w:r>
        <w:t>.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</w:t>
      </w:r>
      <w:r w:rsidR="00F32D7B">
        <w:t xml:space="preserve"> </w:t>
      </w:r>
      <w:r>
        <w:t>/</w:t>
      </w:r>
      <w:r w:rsidR="00F32D7B">
        <w:t xml:space="preserve"> </w:t>
      </w:r>
      <w:r>
        <w:t>Windows 8.</w:t>
      </w:r>
    </w:p>
    <w:p w:rsidR="00F32D7B" w:rsidRDefault="00F32D7B" w:rsidP="00F32D7B">
      <w:pPr>
        <w:pStyle w:val="ListParagraph"/>
      </w:pPr>
    </w:p>
    <w:p w:rsidR="004A0069" w:rsidRDefault="004A0069" w:rsidP="00F32D7B">
      <w:pPr>
        <w:pStyle w:val="ListParagraph"/>
        <w:numPr>
          <w:ilvl w:val="0"/>
          <w:numId w:val="2"/>
        </w:numPr>
      </w:pPr>
      <w:r>
        <w:t xml:space="preserve">Daarna kunt u op </w:t>
      </w:r>
      <w:r w:rsidR="00F32D7B">
        <w:t>&lt;I</w:t>
      </w:r>
      <w:r>
        <w:t>nstalleren</w:t>
      </w:r>
      <w:r w:rsidR="00F32D7B">
        <w:t>&gt;</w:t>
      </w:r>
      <w:r>
        <w:t xml:space="preserve"> drukken.</w:t>
      </w:r>
    </w:p>
    <w:p w:rsidR="004A0069" w:rsidRDefault="004A0069" w:rsidP="00F94669"/>
    <w:p w:rsidR="004A0069" w:rsidRDefault="004A0069" w:rsidP="004A0069">
      <w:pPr>
        <w:pStyle w:val="Heading1"/>
      </w:pPr>
      <w:bookmarkStart w:id="12" w:name="_Toc475698480"/>
      <w:r>
        <w:t>GitHub</w:t>
      </w:r>
      <w:r w:rsidR="00144077">
        <w:t xml:space="preserve"> + GitHub Project</w:t>
      </w:r>
      <w:bookmarkEnd w:id="12"/>
    </w:p>
    <w:p w:rsidR="00F32D7B" w:rsidRDefault="00F736B3" w:rsidP="00F32D7B">
      <w:pPr>
        <w:pStyle w:val="ListParagraph"/>
        <w:numPr>
          <w:ilvl w:val="0"/>
          <w:numId w:val="8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 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7"/>
        </w:numPr>
      </w:pPr>
      <w:r>
        <w:t xml:space="preserve">GitHub kunt u downloaden via </w:t>
      </w:r>
      <w:hyperlink r:id="rId14" w:history="1">
        <w:r w:rsidRPr="006C18FA">
          <w:rPr>
            <w:rStyle w:val="Hyperlink"/>
          </w:rPr>
          <w:t>https://github-windows.s3.amazonaws.com/GitHubSetup.exe</w:t>
        </w:r>
      </w:hyperlink>
      <w:r>
        <w:t xml:space="preserve">. </w:t>
      </w:r>
      <w:r w:rsidR="00F32D7B">
        <w:t xml:space="preserve">Dan wordt </w:t>
      </w:r>
      <w:proofErr w:type="spellStart"/>
      <w:r w:rsidR="00F32D7B">
        <w:t>Github</w:t>
      </w:r>
      <w:proofErr w:type="spellEnd"/>
      <w:r w:rsidR="00F32D7B">
        <w:t xml:space="preserve"> gedownload. Als de download klaar is gaat u naar de volgende stap.</w:t>
      </w:r>
    </w:p>
    <w:p w:rsidR="00F32D7B" w:rsidRDefault="00F32D7B" w:rsidP="00F32D7B">
      <w:pPr>
        <w:pStyle w:val="ListParagraph"/>
      </w:pPr>
    </w:p>
    <w:p w:rsidR="00F32D7B" w:rsidRDefault="00F32D7B" w:rsidP="00F32D7B">
      <w:pPr>
        <w:pStyle w:val="ListParagraph"/>
        <w:numPr>
          <w:ilvl w:val="0"/>
          <w:numId w:val="2"/>
        </w:numPr>
      </w:pPr>
      <w:r>
        <w:t>Open het gedownloade bestand.</w:t>
      </w: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 xml:space="preserve">Als het bestand </w:t>
      </w:r>
      <w:r w:rsidR="0026383A">
        <w:t>uitgevoerd</w:t>
      </w:r>
      <w:r>
        <w:t xml:space="preserve"> is opent de GitHub app installatie. hier drukt u op installeren.</w:t>
      </w: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 xml:space="preserve">Na de installatie </w:t>
      </w:r>
      <w:r w:rsidR="007652FD">
        <w:t xml:space="preserve">logt </w:t>
      </w:r>
      <w:r>
        <w:t>u in</w:t>
      </w:r>
      <w:r w:rsidR="007652FD">
        <w:t xml:space="preserve"> </w:t>
      </w:r>
      <w:r>
        <w:t xml:space="preserve">via de inloggegevens van </w:t>
      </w:r>
      <w:hyperlink r:id="rId15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>links boven in de hoek drukt u op het plusje dan navigeert u naar het tabb</w:t>
      </w:r>
      <w:r w:rsidR="007652FD">
        <w:t>lad &lt;</w:t>
      </w:r>
      <w:proofErr w:type="spellStart"/>
      <w:r w:rsidR="007652FD">
        <w:t>Clone</w:t>
      </w:r>
      <w:proofErr w:type="spellEnd"/>
      <w:r w:rsidR="007652FD">
        <w:t>&gt;</w:t>
      </w:r>
      <w:r w:rsidR="00453AF1">
        <w:t>.</w:t>
      </w:r>
    </w:p>
    <w:p w:rsidR="00453AF1" w:rsidRDefault="00453AF1" w:rsidP="00453AF1">
      <w:pPr>
        <w:pStyle w:val="ListParagraph"/>
      </w:pPr>
    </w:p>
    <w:p w:rsidR="00453AF1" w:rsidRDefault="00453AF1" w:rsidP="00453AF1">
      <w:pPr>
        <w:pStyle w:val="ListParagraph"/>
      </w:pPr>
    </w:p>
    <w:p w:rsidR="007652FD" w:rsidRDefault="007652FD" w:rsidP="007652FD">
      <w:pPr>
        <w:pStyle w:val="ListParagraph"/>
        <w:numPr>
          <w:ilvl w:val="0"/>
          <w:numId w:val="2"/>
        </w:numPr>
      </w:pPr>
      <w:r>
        <w:t>D</w:t>
      </w:r>
      <w:r w:rsidR="004A0069">
        <w:t xml:space="preserve">an </w:t>
      </w:r>
      <w:r w:rsidR="00F736B3">
        <w:t xml:space="preserve">drukt u op </w:t>
      </w:r>
      <w:r>
        <w:t>&lt;</w:t>
      </w:r>
      <w:r w:rsidR="00F736B3">
        <w:t>E-Division/</w:t>
      </w:r>
      <w:proofErr w:type="spellStart"/>
      <w:r w:rsidR="00F736B3">
        <w:t>WindowsApp</w:t>
      </w:r>
      <w:proofErr w:type="spellEnd"/>
      <w:r>
        <w:t>&gt;</w:t>
      </w:r>
      <w:r w:rsidR="00453AF1">
        <w:t>.</w:t>
      </w:r>
    </w:p>
    <w:p w:rsidR="007652FD" w:rsidRDefault="007652FD" w:rsidP="007652FD">
      <w:pPr>
        <w:pStyle w:val="ListParagraph"/>
      </w:pPr>
    </w:p>
    <w:p w:rsidR="004A0069" w:rsidRDefault="007652FD" w:rsidP="007652FD">
      <w:pPr>
        <w:pStyle w:val="ListParagraph"/>
        <w:numPr>
          <w:ilvl w:val="0"/>
          <w:numId w:val="2"/>
        </w:numPr>
      </w:pPr>
      <w:r>
        <w:t>Druk op &lt;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&gt;.</w:t>
      </w: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  <w:numPr>
          <w:ilvl w:val="0"/>
          <w:numId w:val="2"/>
        </w:numPr>
      </w:pPr>
      <w:r>
        <w:t>Nu hebt u GitHub geïnstalleerd en heeft u het GitHub project gedownload.</w:t>
      </w:r>
    </w:p>
    <w:p w:rsidR="004A0069" w:rsidRDefault="004A0069" w:rsidP="004A0069"/>
    <w:p w:rsidR="00F736B3" w:rsidRDefault="00F736B3" w:rsidP="00A16466">
      <w:pPr>
        <w:pStyle w:val="Heading1"/>
      </w:pPr>
      <w:bookmarkStart w:id="13" w:name="_Toc475698481"/>
      <w:r>
        <w:t>Microsoft Office 2013</w:t>
      </w:r>
      <w:bookmarkEnd w:id="13"/>
    </w:p>
    <w:p w:rsidR="000A11C9" w:rsidRDefault="00F736B3" w:rsidP="000A11C9">
      <w:pPr>
        <w:pStyle w:val="ListParagraph"/>
        <w:numPr>
          <w:ilvl w:val="0"/>
          <w:numId w:val="13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</w:t>
      </w:r>
    </w:p>
    <w:p w:rsidR="000A11C9" w:rsidRDefault="000A11C9" w:rsidP="000A11C9">
      <w:pPr>
        <w:pStyle w:val="ListParagraph"/>
      </w:pPr>
    </w:p>
    <w:p w:rsidR="000A11C9" w:rsidRDefault="000A11C9" w:rsidP="000A11C9">
      <w:pPr>
        <w:pStyle w:val="ListParagraph"/>
        <w:numPr>
          <w:ilvl w:val="0"/>
          <w:numId w:val="12"/>
        </w:numPr>
      </w:pPr>
      <w:proofErr w:type="spellStart"/>
      <w:r w:rsidRPr="000A11C9">
        <w:rPr>
          <w:lang w:val="en-US"/>
        </w:rPr>
        <w:t>N</w:t>
      </w:r>
      <w:r w:rsidR="00F736B3" w:rsidRPr="000A11C9">
        <w:rPr>
          <w:lang w:val="en-US"/>
        </w:rPr>
        <w:t>avigeer</w:t>
      </w:r>
      <w:proofErr w:type="spellEnd"/>
      <w:r w:rsidR="00F736B3" w:rsidRPr="000A11C9">
        <w:rPr>
          <w:lang w:val="en-US"/>
        </w:rPr>
        <w:t xml:space="preserve"> </w:t>
      </w:r>
      <w:proofErr w:type="spellStart"/>
      <w:r w:rsidR="00F736B3" w:rsidRPr="000A11C9">
        <w:rPr>
          <w:lang w:val="en-US"/>
        </w:rPr>
        <w:t>naar</w:t>
      </w:r>
      <w:proofErr w:type="spellEnd"/>
      <w:r w:rsidR="00F736B3" w:rsidRPr="000A11C9">
        <w:rPr>
          <w:lang w:val="en-US"/>
        </w:rPr>
        <w:t xml:space="preserve"> outlook.live.com/</w:t>
      </w:r>
      <w:proofErr w:type="spellStart"/>
      <w:r w:rsidR="00F736B3" w:rsidRPr="000A11C9">
        <w:rPr>
          <w:lang w:val="en-US"/>
        </w:rPr>
        <w:t>owa</w:t>
      </w:r>
      <w:proofErr w:type="spellEnd"/>
      <w:r w:rsidR="00F736B3" w:rsidRPr="000A11C9">
        <w:rPr>
          <w:lang w:val="en-US"/>
        </w:rPr>
        <w:t xml:space="preserve">/. </w:t>
      </w:r>
      <w:r w:rsidR="00F736B3">
        <w:t xml:space="preserve">Hier kunt u inloggen met de inloggegevens van </w:t>
      </w:r>
      <w:hyperlink r:id="rId16" w:history="1">
        <w:r w:rsidR="00F736B3" w:rsidRPr="006C18FA">
          <w:rPr>
            <w:rStyle w:val="Hyperlink"/>
          </w:rPr>
          <w:t>SB92575@edu.rocwb.nl</w:t>
        </w:r>
      </w:hyperlink>
      <w:r w:rsidR="00F736B3">
        <w:t>.</w:t>
      </w:r>
    </w:p>
    <w:p w:rsidR="000A11C9" w:rsidRDefault="000A11C9" w:rsidP="000A11C9">
      <w:pPr>
        <w:pStyle w:val="ListParagraph"/>
      </w:pPr>
    </w:p>
    <w:p w:rsidR="000A11C9" w:rsidRDefault="00F736B3" w:rsidP="000A11C9">
      <w:pPr>
        <w:pStyle w:val="ListParagraph"/>
        <w:numPr>
          <w:ilvl w:val="0"/>
          <w:numId w:val="11"/>
        </w:numPr>
      </w:pPr>
      <w:r>
        <w:t xml:space="preserve">Als u succesvol bent ingelogd navigeert u naar </w:t>
      </w:r>
      <w:hyperlink r:id="rId17" w:anchor="installs" w:history="1">
        <w:r w:rsidRPr="006C18FA">
          <w:rPr>
            <w:rStyle w:val="Hyperlink"/>
          </w:rPr>
          <w:t>https://portal.office.com/account/#installs</w:t>
        </w:r>
      </w:hyperlink>
      <w:r>
        <w:t>. Hier kunt u de Microsoft Office 2013 downloaden. Als deze is gedownload en geïnstalleerd</w:t>
      </w:r>
      <w:r w:rsidR="000A11C9">
        <w:t xml:space="preserve"> gaat u naar de volgende stap.</w:t>
      </w:r>
    </w:p>
    <w:p w:rsidR="000A11C9" w:rsidRDefault="000A11C9" w:rsidP="000A11C9">
      <w:pPr>
        <w:pStyle w:val="ListParagraph"/>
      </w:pPr>
    </w:p>
    <w:p w:rsidR="000A11C9" w:rsidRDefault="000A11C9" w:rsidP="000A11C9">
      <w:pPr>
        <w:pStyle w:val="ListParagraph"/>
        <w:numPr>
          <w:ilvl w:val="0"/>
          <w:numId w:val="10"/>
        </w:numPr>
      </w:pPr>
      <w:r>
        <w:t>log</w:t>
      </w:r>
      <w:r w:rsidR="00F736B3">
        <w:t xml:space="preserve"> in met de inloggegevens van </w:t>
      </w:r>
      <w:hyperlink r:id="rId18" w:history="1">
        <w:r w:rsidR="00F736B3" w:rsidRPr="006C18FA">
          <w:rPr>
            <w:rStyle w:val="Hyperlink"/>
          </w:rPr>
          <w:t>SB92575@edu.rocwb.nl</w:t>
        </w:r>
      </w:hyperlink>
      <w:r w:rsidR="00F736B3">
        <w:t xml:space="preserve">. </w:t>
      </w:r>
    </w:p>
    <w:p w:rsidR="000A11C9" w:rsidRDefault="000A11C9" w:rsidP="000A11C9">
      <w:pPr>
        <w:pStyle w:val="ListParagraph"/>
      </w:pPr>
    </w:p>
    <w:p w:rsidR="000A11C9" w:rsidRDefault="000A11C9" w:rsidP="004A0069">
      <w:pPr>
        <w:pStyle w:val="ListParagraph"/>
        <w:numPr>
          <w:ilvl w:val="0"/>
          <w:numId w:val="9"/>
        </w:numPr>
      </w:pPr>
      <w:r>
        <w:t>Selecteer</w:t>
      </w:r>
      <w:r w:rsidR="00F736B3">
        <w:t xml:space="preserve"> </w:t>
      </w:r>
      <w:r>
        <w:t>&lt;S</w:t>
      </w:r>
      <w:r w:rsidR="00F736B3">
        <w:t>nelle installatie</w:t>
      </w:r>
      <w:r>
        <w:t>&gt;</w:t>
      </w:r>
      <w:r w:rsidR="00F736B3">
        <w:t>.</w:t>
      </w:r>
    </w:p>
    <w:p w:rsidR="00F736B3" w:rsidRPr="004A0069" w:rsidRDefault="00F736B3" w:rsidP="004A0069">
      <w:r>
        <w:t xml:space="preserve">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Heading1"/>
      </w:pPr>
      <w:r>
        <w:br w:type="column"/>
      </w:r>
      <w:bookmarkStart w:id="14" w:name="_Toc475698482"/>
      <w:r>
        <w:lastRenderedPageBreak/>
        <w:t>Microsoft Visio</w:t>
      </w:r>
      <w:bookmarkEnd w:id="14"/>
    </w:p>
    <w:p w:rsidR="00B025E8" w:rsidRDefault="00AE2935" w:rsidP="00B025E8">
      <w:pPr>
        <w:pStyle w:val="ListParagraph"/>
        <w:numPr>
          <w:ilvl w:val="0"/>
          <w:numId w:val="9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Logt u in</w:t>
      </w:r>
      <w:r w:rsidR="00AE2935">
        <w:t xml:space="preserve"> met de inloggegevens van </w:t>
      </w:r>
      <w:hyperlink r:id="rId19" w:history="1">
        <w:r w:rsidR="00AE2935" w:rsidRPr="00474D6E">
          <w:rPr>
            <w:rStyle w:val="Hyperlink"/>
          </w:rPr>
          <w:t>SB92575@edu.rocwb.nl</w:t>
        </w:r>
      </w:hyperlink>
      <w:r w:rsidR="00AE2935">
        <w:t xml:space="preserve">. 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A</w:t>
      </w:r>
      <w:r w:rsidR="00AE2935">
        <w:t>ls u bent ingelogd moet u de SDM (Secur</w:t>
      </w:r>
      <w:r>
        <w:t>e Download Manager) downloaden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Download het ‘.</w:t>
      </w:r>
      <w:proofErr w:type="spellStart"/>
      <w:r w:rsidR="00AE2935">
        <w:t>sdx</w:t>
      </w:r>
      <w:proofErr w:type="spellEnd"/>
      <w:r>
        <w:t>’</w:t>
      </w:r>
      <w:r w:rsidR="00AE2935">
        <w:t xml:space="preserve"> bestand</w:t>
      </w:r>
      <w:r>
        <w:t xml:space="preserve"> van Microsoft Visio</w:t>
      </w:r>
      <w:r w:rsidR="00AE2935">
        <w:t>. Als deze gedownload is</w:t>
      </w:r>
      <w:r>
        <w:t xml:space="preserve"> gaat </w:t>
      </w:r>
    </w:p>
    <w:p w:rsidR="00B025E8" w:rsidRDefault="00B025E8" w:rsidP="00B025E8">
      <w:pPr>
        <w:pStyle w:val="ListParagraph"/>
      </w:pPr>
      <w:r>
        <w:t>u naar de volgende stap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Pak</w:t>
      </w:r>
      <w:r w:rsidR="00AE2935">
        <w:t xml:space="preserve"> het bestand ui</w:t>
      </w:r>
      <w:r>
        <w:t>t als deze gedownload is.</w:t>
      </w:r>
    </w:p>
    <w:p w:rsidR="00B025E8" w:rsidRDefault="00B025E8" w:rsidP="00B025E8">
      <w:pPr>
        <w:pStyle w:val="ListParagraph"/>
      </w:pPr>
    </w:p>
    <w:p w:rsidR="00AE2935" w:rsidRDefault="00AE2935" w:rsidP="00B025E8">
      <w:pPr>
        <w:pStyle w:val="ListParagraph"/>
        <w:numPr>
          <w:ilvl w:val="0"/>
          <w:numId w:val="9"/>
        </w:numPr>
      </w:pPr>
      <w:r>
        <w:t xml:space="preserve">Als het bestand uitgepakt is </w:t>
      </w:r>
      <w:r w:rsidR="00B025E8">
        <w:t>vult</w:t>
      </w:r>
      <w:r>
        <w:t xml:space="preserve"> u de productcode in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Nu hebt u Microsoft Visio geïnstalleerd op uw systeem.</w:t>
      </w:r>
    </w:p>
    <w:p w:rsidR="00AE2935" w:rsidRDefault="00AE2935" w:rsidP="00F94669"/>
    <w:p w:rsidR="00B025E8" w:rsidRPr="00B025E8" w:rsidRDefault="00AE2935" w:rsidP="00B025E8">
      <w:pPr>
        <w:pStyle w:val="Heading1"/>
      </w:pPr>
      <w:bookmarkStart w:id="15" w:name="_Toc475698483"/>
      <w:r>
        <w:t>Microsoft Project</w:t>
      </w:r>
      <w:bookmarkEnd w:id="15"/>
    </w:p>
    <w:p w:rsidR="00B025E8" w:rsidRDefault="009E429B" w:rsidP="00B025E8">
      <w:pPr>
        <w:pStyle w:val="ListParagraph"/>
        <w:numPr>
          <w:ilvl w:val="0"/>
          <w:numId w:val="14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Logt u in</w:t>
      </w:r>
      <w:r w:rsidR="009E429B">
        <w:t xml:space="preserve"> met de inloggegevens van </w:t>
      </w:r>
      <w:hyperlink r:id="rId20" w:history="1">
        <w:r w:rsidR="009E429B" w:rsidRPr="00474D6E">
          <w:rPr>
            <w:rStyle w:val="Hyperlink"/>
          </w:rPr>
          <w:t>SB92575@edu.rocwb.nl</w:t>
        </w:r>
      </w:hyperlink>
      <w:r w:rsidR="009E429B">
        <w:t xml:space="preserve">. 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A</w:t>
      </w:r>
      <w:r w:rsidR="009E429B">
        <w:t xml:space="preserve">ls u bent ingelogd moet u de SDM (Secure Download Manager) downloaden. </w:t>
      </w:r>
    </w:p>
    <w:p w:rsidR="00B025E8" w:rsidRDefault="00B025E8" w:rsidP="00B025E8">
      <w:pPr>
        <w:pStyle w:val="ListParagraph"/>
      </w:pPr>
    </w:p>
    <w:p w:rsidR="00B025E8" w:rsidRDefault="00B025E8" w:rsidP="00DF1C99">
      <w:pPr>
        <w:pStyle w:val="ListParagraph"/>
        <w:numPr>
          <w:ilvl w:val="0"/>
          <w:numId w:val="14"/>
        </w:numPr>
      </w:pPr>
      <w:r>
        <w:t>Als u deze al geïnstalleerd heeft slaat u deze stap over.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Download</w:t>
      </w:r>
      <w:r w:rsidR="009E429B">
        <w:t xml:space="preserve"> het </w:t>
      </w:r>
      <w:r>
        <w:t>“</w:t>
      </w:r>
      <w:r w:rsidR="009E429B">
        <w:t>.</w:t>
      </w:r>
      <w:proofErr w:type="spellStart"/>
      <w:r w:rsidR="009E429B">
        <w:t>sdx</w:t>
      </w:r>
      <w:proofErr w:type="spellEnd"/>
      <w:r>
        <w:t>”</w:t>
      </w:r>
      <w:r w:rsidR="009E429B">
        <w:t xml:space="preserve"> bestand. 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Pak het bestand uit als deze gedownload is.</w:t>
      </w:r>
    </w:p>
    <w:p w:rsidR="00DF1C99" w:rsidRDefault="00DF1C99" w:rsidP="00DF1C99">
      <w:pPr>
        <w:pStyle w:val="ListParagraph"/>
      </w:pPr>
    </w:p>
    <w:p w:rsidR="009E429B" w:rsidRDefault="009E429B" w:rsidP="00B025E8">
      <w:pPr>
        <w:pStyle w:val="ListParagraph"/>
        <w:numPr>
          <w:ilvl w:val="0"/>
          <w:numId w:val="14"/>
        </w:numPr>
      </w:pPr>
      <w:r>
        <w:t xml:space="preserve">Als het bestand uitgepakt is </w:t>
      </w:r>
      <w:r w:rsidR="00B025E8">
        <w:t>vult u</w:t>
      </w:r>
      <w:r>
        <w:t xml:space="preserve"> de productcode in</w:t>
      </w:r>
      <w:r w:rsidR="00DF1C99">
        <w:t>.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Nu hebt u Microsoft Visio geïnstalleerd op uw systeem.</w:t>
      </w:r>
    </w:p>
    <w:p w:rsidR="00B934F2" w:rsidRPr="00DF1C99" w:rsidRDefault="00F94669" w:rsidP="00DF1C99">
      <w:pPr>
        <w:pStyle w:val="Heading1"/>
      </w:pPr>
      <w:bookmarkStart w:id="16" w:name="_GoBack"/>
      <w:bookmarkEnd w:id="16"/>
      <w:r>
        <w:br w:type="column"/>
      </w:r>
      <w:bookmarkStart w:id="17" w:name="_Toc475698484"/>
      <w:r w:rsidR="00B934F2" w:rsidRPr="00DF1C99">
        <w:lastRenderedPageBreak/>
        <w:t>Revisie</w:t>
      </w:r>
      <w:bookmarkEnd w:id="17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A9286A" w:rsidTr="004B0F5E">
        <w:tc>
          <w:tcPr>
            <w:tcW w:w="1516" w:type="pct"/>
            <w:noWrap/>
          </w:tcPr>
          <w:p w:rsidR="00A9286A" w:rsidRDefault="00A9286A" w:rsidP="004B0F5E">
            <w:r>
              <w:t>24-02-2017</w:t>
            </w:r>
          </w:p>
        </w:tc>
        <w:tc>
          <w:tcPr>
            <w:tcW w:w="1161" w:type="pct"/>
          </w:tcPr>
          <w:p w:rsidR="00A9286A" w:rsidRDefault="00A9286A" w:rsidP="004B0F5E">
            <w:r>
              <w:t>Examencasus bijgezet</w:t>
            </w:r>
          </w:p>
        </w:tc>
        <w:tc>
          <w:tcPr>
            <w:tcW w:w="1161" w:type="pct"/>
          </w:tcPr>
          <w:p w:rsidR="00A9286A" w:rsidRDefault="00A9286A" w:rsidP="004B0F5E">
            <w:r>
              <w:t>Tarik Hacialiogullari en Santino Bonora</w:t>
            </w:r>
          </w:p>
        </w:tc>
        <w:tc>
          <w:tcPr>
            <w:tcW w:w="1161" w:type="pct"/>
          </w:tcPr>
          <w:p w:rsidR="00A9286A" w:rsidRDefault="00A9286A" w:rsidP="004B0F5E">
            <w:r>
              <w:t>V1.0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144077" w:rsidP="004B0F5E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1D" w:rsidRDefault="0037361D" w:rsidP="008B05BB">
      <w:pPr>
        <w:spacing w:after="0" w:line="240" w:lineRule="auto"/>
      </w:pPr>
      <w:r>
        <w:separator/>
      </w:r>
    </w:p>
  </w:endnote>
  <w:endnote w:type="continuationSeparator" w:id="0">
    <w:p w:rsidR="0037361D" w:rsidRDefault="0037361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99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1D" w:rsidRDefault="0037361D" w:rsidP="008B05BB">
      <w:pPr>
        <w:spacing w:after="0" w:line="240" w:lineRule="auto"/>
      </w:pPr>
      <w:r>
        <w:separator/>
      </w:r>
    </w:p>
  </w:footnote>
  <w:footnote w:type="continuationSeparator" w:id="0">
    <w:p w:rsidR="0037361D" w:rsidRDefault="0037361D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709"/>
    <w:multiLevelType w:val="hybridMultilevel"/>
    <w:tmpl w:val="31804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2A3"/>
    <w:multiLevelType w:val="hybridMultilevel"/>
    <w:tmpl w:val="B1AE1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5A6"/>
    <w:multiLevelType w:val="hybridMultilevel"/>
    <w:tmpl w:val="B88A2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6F91"/>
    <w:multiLevelType w:val="hybridMultilevel"/>
    <w:tmpl w:val="22F8E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F58"/>
    <w:multiLevelType w:val="hybridMultilevel"/>
    <w:tmpl w:val="E4F29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1452"/>
    <w:multiLevelType w:val="hybridMultilevel"/>
    <w:tmpl w:val="B1EE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4F71"/>
    <w:multiLevelType w:val="hybridMultilevel"/>
    <w:tmpl w:val="ABCEA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E17"/>
    <w:multiLevelType w:val="hybridMultilevel"/>
    <w:tmpl w:val="18D4E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3219"/>
    <w:multiLevelType w:val="hybridMultilevel"/>
    <w:tmpl w:val="2CCAC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3870"/>
    <w:multiLevelType w:val="hybridMultilevel"/>
    <w:tmpl w:val="DE449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0533"/>
    <w:multiLevelType w:val="hybridMultilevel"/>
    <w:tmpl w:val="583AF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A02"/>
    <w:multiLevelType w:val="hybridMultilevel"/>
    <w:tmpl w:val="E6FAB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169E"/>
    <w:multiLevelType w:val="hybridMultilevel"/>
    <w:tmpl w:val="C338B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44CB0"/>
    <w:multiLevelType w:val="hybridMultilevel"/>
    <w:tmpl w:val="8F728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A11C9"/>
    <w:rsid w:val="000D3E44"/>
    <w:rsid w:val="000F7ECD"/>
    <w:rsid w:val="00144077"/>
    <w:rsid w:val="0026383A"/>
    <w:rsid w:val="00290604"/>
    <w:rsid w:val="002C4478"/>
    <w:rsid w:val="0037361D"/>
    <w:rsid w:val="0037388E"/>
    <w:rsid w:val="00375442"/>
    <w:rsid w:val="0041517E"/>
    <w:rsid w:val="00425B2A"/>
    <w:rsid w:val="00453AF1"/>
    <w:rsid w:val="004A0069"/>
    <w:rsid w:val="00603E6B"/>
    <w:rsid w:val="007652FD"/>
    <w:rsid w:val="007E5AE3"/>
    <w:rsid w:val="008A5F1F"/>
    <w:rsid w:val="008B05BB"/>
    <w:rsid w:val="008B2B9C"/>
    <w:rsid w:val="008E1640"/>
    <w:rsid w:val="008F5AD5"/>
    <w:rsid w:val="00927689"/>
    <w:rsid w:val="00966D66"/>
    <w:rsid w:val="0098027D"/>
    <w:rsid w:val="009E429B"/>
    <w:rsid w:val="00A16466"/>
    <w:rsid w:val="00A74C59"/>
    <w:rsid w:val="00A9286A"/>
    <w:rsid w:val="00AE2935"/>
    <w:rsid w:val="00B025E8"/>
    <w:rsid w:val="00B34CAA"/>
    <w:rsid w:val="00B73DEB"/>
    <w:rsid w:val="00B84534"/>
    <w:rsid w:val="00B934F2"/>
    <w:rsid w:val="00C528A5"/>
    <w:rsid w:val="00C87D5A"/>
    <w:rsid w:val="00CB1873"/>
    <w:rsid w:val="00CE1835"/>
    <w:rsid w:val="00D430A3"/>
    <w:rsid w:val="00D60752"/>
    <w:rsid w:val="00D75DEB"/>
    <w:rsid w:val="00DE29FC"/>
    <w:rsid w:val="00DF1C99"/>
    <w:rsid w:val="00E566DB"/>
    <w:rsid w:val="00E97D3A"/>
    <w:rsid w:val="00EC075C"/>
    <w:rsid w:val="00EE17A8"/>
    <w:rsid w:val="00F32D7B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.microsoft.com/fwlink/?LinkId=691979&amp;clcid=0x409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b92575@edu.rocwb.nl" TargetMode="External"/><Relationship Id="rId17" Type="http://schemas.openxmlformats.org/officeDocument/2006/relationships/hyperlink" Target="https://portal.office.com/accou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B92575@edu.rocwb.nl" TargetMode="External"/><Relationship Id="rId20" Type="http://schemas.openxmlformats.org/officeDocument/2006/relationships/hyperlink" Target="mailto:SB92575@edu.rocwb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office.com/accoun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B92575@edu.rocwb.n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E-Division/WindowsApp" TargetMode="External"/><Relationship Id="rId19" Type="http://schemas.openxmlformats.org/officeDocument/2006/relationships/hyperlink" Target="mailto:SB92575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github-windows.s3.amazonaws.com/GitHubSetup.ex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59FF8-0B9E-4369-9711-76E4D7BA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075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back-up procedure</dc:subject>
  <dc:creator>Tarik Hacialiogullari &amp; Santino bonora</dc:creator>
  <cp:keywords/>
  <dc:description/>
  <cp:lastModifiedBy>santino bonora</cp:lastModifiedBy>
  <cp:revision>17</cp:revision>
  <dcterms:created xsi:type="dcterms:W3CDTF">2017-02-22T22:11:00Z</dcterms:created>
  <dcterms:modified xsi:type="dcterms:W3CDTF">2017-03-24T09:47:00Z</dcterms:modified>
</cp:coreProperties>
</file>